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1B2" w:rsidRDefault="00996F3C" w:rsidP="004955B6">
      <w:r>
        <w:rPr>
          <w:rFonts w:hint="cs"/>
          <w:rtl/>
        </w:rPr>
        <w:t>الاستفال</w:t>
      </w:r>
      <w:r>
        <w:t xml:space="preserve"> (Istifal)</w:t>
      </w:r>
    </w:p>
    <w:p w:rsidR="00996F3C" w:rsidRDefault="00996F3C" w:rsidP="004955B6">
      <w:r>
        <w:t xml:space="preserve">Istifal menurut bahasa </w:t>
      </w:r>
      <w:r w:rsidR="0050306C">
        <w:rPr>
          <w:rFonts w:hint="cs"/>
          <w:rtl/>
        </w:rPr>
        <w:t>الانخفاض</w:t>
      </w:r>
      <w:r w:rsidR="00F56384">
        <w:t xml:space="preserve"> artinya merendahkan. Sedang</w:t>
      </w:r>
      <w:r w:rsidR="00E34BA0">
        <w:t>,</w:t>
      </w:r>
      <w:r w:rsidR="00F56384">
        <w:t xml:space="preserve"> </w:t>
      </w:r>
      <w:r w:rsidR="00844D8C">
        <w:t>menurut istilah</w:t>
      </w:r>
      <w:r w:rsidR="00E34BA0">
        <w:t>,</w:t>
      </w:r>
      <w:r w:rsidR="00844D8C">
        <w:t xml:space="preserve"> istifal </w:t>
      </w:r>
      <w:r w:rsidR="00AB6275">
        <w:t>adalah:</w:t>
      </w:r>
    </w:p>
    <w:p w:rsidR="00AB6275" w:rsidRDefault="00920D48" w:rsidP="003417B0">
      <w:pPr>
        <w:bidi/>
        <w:rPr>
          <w:rtl/>
        </w:rPr>
      </w:pPr>
      <w:r>
        <w:rPr>
          <w:rFonts w:hint="cs"/>
          <w:rtl/>
        </w:rPr>
        <w:t>الاستفال هو لا يتصعد الصوت عند النطق بها إلى الحنك الأعلى</w:t>
      </w:r>
    </w:p>
    <w:p w:rsidR="00920D48" w:rsidRPr="008A3691" w:rsidRDefault="00E34BA0" w:rsidP="00287E14">
      <w:pPr>
        <w:rPr>
          <w:i/>
          <w:iCs/>
        </w:rPr>
      </w:pPr>
      <w:r w:rsidRPr="008A3691">
        <w:rPr>
          <w:i/>
          <w:iCs/>
        </w:rPr>
        <w:t xml:space="preserve">Istifal adalah tidak mengangkat suara ke langit-langit atas </w:t>
      </w:r>
      <w:r w:rsidR="00B112E8" w:rsidRPr="008A3691">
        <w:rPr>
          <w:i/>
          <w:iCs/>
        </w:rPr>
        <w:t>ketika mengucapkan huruf Istifal.</w:t>
      </w:r>
    </w:p>
    <w:p w:rsidR="00DB4399" w:rsidRDefault="002171E4" w:rsidP="00287E14">
      <w:r>
        <w:t xml:space="preserve">Cara mengucapkan huruf Istifal adalah mengarahkan suara ke depan </w:t>
      </w:r>
      <w:r w:rsidR="00E165D5">
        <w:t xml:space="preserve">atau suara </w:t>
      </w:r>
      <w:r w:rsidR="004C35D7">
        <w:t xml:space="preserve">langsung keluar. Huruf Istifal adalah semua huruf Hijaiyyah </w:t>
      </w:r>
      <w:r w:rsidR="007054F4">
        <w:t>selain huruf Isti’la</w:t>
      </w:r>
    </w:p>
    <w:p w:rsidR="000D6207" w:rsidRDefault="000D0365" w:rsidP="000D0365">
      <w:pPr>
        <w:bidi/>
        <w:rPr>
          <w:rtl/>
        </w:rPr>
      </w:pPr>
      <w:r>
        <w:rPr>
          <w:rFonts w:hint="cs"/>
          <w:rtl/>
        </w:rPr>
        <w:t>ال</w:t>
      </w:r>
      <w:r w:rsidR="008A1DF4">
        <w:rPr>
          <w:rFonts w:hint="cs"/>
          <w:rtl/>
        </w:rPr>
        <w:t>تفخيم والترقيق</w:t>
      </w:r>
    </w:p>
    <w:p w:rsidR="008A1DF4" w:rsidRDefault="00106FED" w:rsidP="00106FED">
      <w:r>
        <w:t>TAFKHIM DAN TARQIQ</w:t>
      </w:r>
    </w:p>
    <w:p w:rsidR="00106FED" w:rsidRDefault="00044B23" w:rsidP="00106FED">
      <w:r>
        <w:rPr>
          <w:rFonts w:hint="cs"/>
          <w:rtl/>
        </w:rPr>
        <w:t>التفخيم</w:t>
      </w:r>
      <w:r>
        <w:t xml:space="preserve"> (TAFKHIM)</w:t>
      </w:r>
    </w:p>
    <w:p w:rsidR="00044B23" w:rsidRDefault="002965B3" w:rsidP="00732095">
      <w:pPr>
        <w:bidi/>
        <w:rPr>
          <w:rtl/>
        </w:rPr>
      </w:pPr>
      <w:r>
        <w:rPr>
          <w:rFonts w:hint="cs"/>
          <w:rtl/>
        </w:rPr>
        <w:t xml:space="preserve">التفخيم لغة: </w:t>
      </w:r>
      <w:r w:rsidR="00B75778">
        <w:rPr>
          <w:rFonts w:hint="cs"/>
          <w:rtl/>
        </w:rPr>
        <w:t>هو التسمين</w:t>
      </w:r>
    </w:p>
    <w:p w:rsidR="00B75778" w:rsidRDefault="00C77A8A" w:rsidP="00B75778">
      <w:r>
        <w:t xml:space="preserve">Tafkhim menurut bahasa </w:t>
      </w:r>
      <w:r>
        <w:rPr>
          <w:rFonts w:hint="cs"/>
          <w:rtl/>
        </w:rPr>
        <w:t>التسمين أو التعظيم</w:t>
      </w:r>
      <w:r>
        <w:t xml:space="preserve"> artinya menggemukkan atau </w:t>
      </w:r>
      <w:r w:rsidR="00620334">
        <w:t>mengagungkan. Sedang menurut istilah Tafkhim adalah</w:t>
      </w:r>
      <w:r w:rsidR="0056569E">
        <w:t>:</w:t>
      </w:r>
    </w:p>
    <w:p w:rsidR="0056569E" w:rsidRDefault="00C00370" w:rsidP="00C00370">
      <w:pPr>
        <w:bidi/>
        <w:rPr>
          <w:rtl/>
        </w:rPr>
      </w:pPr>
      <w:r>
        <w:rPr>
          <w:rFonts w:hint="cs"/>
          <w:rtl/>
        </w:rPr>
        <w:t>التفخيم هو سمن يعتري الحرف فيمتلئ الفم بصداه</w:t>
      </w:r>
    </w:p>
    <w:p w:rsidR="00C00370" w:rsidRDefault="00B5096D" w:rsidP="001F0BF3">
      <w:r>
        <w:t xml:space="preserve">Adalah suara tebal yang terjadi saat mengucapkan </w:t>
      </w:r>
      <w:r w:rsidR="009F67FF">
        <w:t>huruf sehingga mulut menjadi penuh dengan gaungnya.</w:t>
      </w:r>
    </w:p>
    <w:p w:rsidR="00E7766D" w:rsidRDefault="00E7766D" w:rsidP="001F0BF3">
      <w:r>
        <w:t xml:space="preserve">Tafkhim disamakan dengan sifat Isti’la yaitu dengan </w:t>
      </w:r>
      <w:r w:rsidR="00CC4034">
        <w:t xml:space="preserve">mengangkat suara </w:t>
      </w:r>
      <w:r w:rsidR="0020066E">
        <w:t xml:space="preserve">ke langit-langit atas. Ro’ dibaca Tafkhim terdapat </w:t>
      </w:r>
      <w:r w:rsidR="008A5192">
        <w:t>pada delapan keadaan:</w:t>
      </w:r>
    </w:p>
    <w:p w:rsidR="008A5192" w:rsidRDefault="0027089C" w:rsidP="0027089C">
      <w:pPr>
        <w:bidi/>
        <w:rPr>
          <w:rFonts w:cs="Arial"/>
          <w:rtl/>
        </w:rPr>
      </w:pPr>
      <w:r>
        <w:rPr>
          <w:rFonts w:hint="cs"/>
          <w:rtl/>
        </w:rPr>
        <w:t>رَ</w:t>
      </w:r>
      <w:r w:rsidR="007B79F0">
        <w:rPr>
          <w:rtl/>
        </w:rPr>
        <w:tab/>
      </w:r>
      <w:r w:rsidR="00463D45" w:rsidRPr="00463D45">
        <w:rPr>
          <w:rFonts w:cs="Arial"/>
          <w:rtl/>
        </w:rPr>
        <w:t>ثُمَّ إِنِّىٓ أَعْلَنتُ لَهُمْ وَأَسْرَرْتُ لَهُمْ إِسْرَارًۭا ٩</w:t>
      </w:r>
    </w:p>
    <w:p w:rsidR="00A75331" w:rsidRDefault="000A67F4" w:rsidP="00A75331">
      <w:pPr>
        <w:bidi/>
        <w:rPr>
          <w:rFonts w:cs="Arial"/>
          <w:rtl/>
        </w:rPr>
      </w:pPr>
      <w:r w:rsidRPr="000A67F4">
        <w:rPr>
          <w:rFonts w:cs="Arial"/>
          <w:rtl/>
        </w:rPr>
        <w:t xml:space="preserve">قَالَ يَـٰقَوْمِ أَرَءَيْتُمْ إِن كُنتُ عَلَىٰ بَيِّنَةٍۢ مِّن رَّبِّى وَءَاتَىٰنِى مِنْهُ رَحْمَةًۭ فَمَن يَنصُرُنِى مِنَ </w:t>
      </w:r>
      <w:r w:rsidRPr="000A67F4">
        <w:rPr>
          <w:rFonts w:cs="Arial" w:hint="cs"/>
          <w:rtl/>
        </w:rPr>
        <w:t>ٱ</w:t>
      </w:r>
      <w:r w:rsidRPr="000A67F4">
        <w:rPr>
          <w:rFonts w:cs="Arial" w:hint="eastAsia"/>
          <w:rtl/>
        </w:rPr>
        <w:t>للَّهِ</w:t>
      </w:r>
      <w:r w:rsidRPr="000A67F4">
        <w:rPr>
          <w:rFonts w:cs="Arial"/>
          <w:rtl/>
        </w:rPr>
        <w:t xml:space="preserve"> إِنْ عَصَيْتُهُ</w:t>
      </w:r>
      <w:r w:rsidRPr="000A67F4">
        <w:rPr>
          <w:rFonts w:cs="Arial" w:hint="cs"/>
          <w:rtl/>
        </w:rPr>
        <w:t>ۥ</w:t>
      </w:r>
      <w:r w:rsidRPr="000A67F4">
        <w:rPr>
          <w:rFonts w:cs="Arial"/>
          <w:rtl/>
        </w:rPr>
        <w:t xml:space="preserve"> ۖ فَمَا تَزِيدُونَنِى غَيْرَ تَخْسِيرٍۢ ٦٣</w:t>
      </w:r>
    </w:p>
    <w:p w:rsidR="00CE667F" w:rsidRPr="004955B6" w:rsidRDefault="00CE667F" w:rsidP="00CE667F">
      <w:pPr>
        <w:bidi/>
        <w:rPr>
          <w:rFonts w:hint="cs"/>
          <w:rtl/>
        </w:rPr>
      </w:pPr>
      <w:r>
        <w:rPr>
          <w:rFonts w:hint="cs"/>
          <w:rtl/>
        </w:rPr>
        <w:t>أَر</w:t>
      </w:r>
      <w:r w:rsidR="002C6523">
        <w:rPr>
          <w:rtl/>
        </w:rPr>
        <w:tab/>
      </w:r>
      <w:bookmarkStart w:id="0" w:name="_GoBack"/>
      <w:bookmarkEnd w:id="0"/>
    </w:p>
    <w:sectPr w:rsidR="00CE667F" w:rsidRPr="004955B6" w:rsidSect="00C00618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2F85"/>
    <w:multiLevelType w:val="hybridMultilevel"/>
    <w:tmpl w:val="990842E8"/>
    <w:lvl w:ilvl="0" w:tplc="5CD6D8D2">
      <w:start w:val="1"/>
      <w:numFmt w:val="decimal"/>
      <w:lvlText w:val="%1."/>
      <w:lvlJc w:val="left"/>
      <w:pPr>
        <w:ind w:left="720" w:hanging="360"/>
      </w:pPr>
      <w:rPr>
        <w:rFonts w:cs="KFGQPC Uthmanic Script HAF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62CCB"/>
    <w:multiLevelType w:val="hybridMultilevel"/>
    <w:tmpl w:val="6DB64708"/>
    <w:lvl w:ilvl="0" w:tplc="F6C2F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059E8"/>
    <w:multiLevelType w:val="hybridMultilevel"/>
    <w:tmpl w:val="03C0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21D1D"/>
    <w:multiLevelType w:val="hybridMultilevel"/>
    <w:tmpl w:val="88D0F76E"/>
    <w:lvl w:ilvl="0" w:tplc="03786E28">
      <w:start w:val="1"/>
      <w:numFmt w:val="decimal"/>
      <w:lvlText w:val="%1."/>
      <w:lvlJc w:val="left"/>
      <w:pPr>
        <w:ind w:left="720" w:hanging="360"/>
      </w:pPr>
      <w:rPr>
        <w:rFonts w:cs="KFGQPC Uthmanic Script HAF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DA6"/>
    <w:rsid w:val="00044B23"/>
    <w:rsid w:val="000801B2"/>
    <w:rsid w:val="00092042"/>
    <w:rsid w:val="000A67F4"/>
    <w:rsid w:val="000B773E"/>
    <w:rsid w:val="000D0365"/>
    <w:rsid w:val="000D0DFA"/>
    <w:rsid w:val="000D1C46"/>
    <w:rsid w:val="000D6207"/>
    <w:rsid w:val="0010666F"/>
    <w:rsid w:val="00106FED"/>
    <w:rsid w:val="001620F5"/>
    <w:rsid w:val="001C603D"/>
    <w:rsid w:val="001E0397"/>
    <w:rsid w:val="001E31EF"/>
    <w:rsid w:val="001F0BF3"/>
    <w:rsid w:val="001F1454"/>
    <w:rsid w:val="0020066E"/>
    <w:rsid w:val="0021139B"/>
    <w:rsid w:val="002171E4"/>
    <w:rsid w:val="00247524"/>
    <w:rsid w:val="0027089C"/>
    <w:rsid w:val="00287E14"/>
    <w:rsid w:val="0029593C"/>
    <w:rsid w:val="002965B3"/>
    <w:rsid w:val="002C6523"/>
    <w:rsid w:val="002E45EB"/>
    <w:rsid w:val="002F3DAA"/>
    <w:rsid w:val="003417B0"/>
    <w:rsid w:val="0036533E"/>
    <w:rsid w:val="003B139C"/>
    <w:rsid w:val="003B442E"/>
    <w:rsid w:val="003E6F01"/>
    <w:rsid w:val="003F58D2"/>
    <w:rsid w:val="00436F47"/>
    <w:rsid w:val="00455FF0"/>
    <w:rsid w:val="00463D45"/>
    <w:rsid w:val="00465058"/>
    <w:rsid w:val="00472101"/>
    <w:rsid w:val="004955B6"/>
    <w:rsid w:val="004B4EE5"/>
    <w:rsid w:val="004C35D7"/>
    <w:rsid w:val="004D3F9A"/>
    <w:rsid w:val="004F53E0"/>
    <w:rsid w:val="0050306C"/>
    <w:rsid w:val="00515DC4"/>
    <w:rsid w:val="00517C90"/>
    <w:rsid w:val="0056569E"/>
    <w:rsid w:val="005732DE"/>
    <w:rsid w:val="005E4520"/>
    <w:rsid w:val="006023D6"/>
    <w:rsid w:val="00603DF2"/>
    <w:rsid w:val="00620334"/>
    <w:rsid w:val="0063366F"/>
    <w:rsid w:val="00663523"/>
    <w:rsid w:val="0069249B"/>
    <w:rsid w:val="006C1E9A"/>
    <w:rsid w:val="006D698D"/>
    <w:rsid w:val="006F6D74"/>
    <w:rsid w:val="007054F4"/>
    <w:rsid w:val="00732095"/>
    <w:rsid w:val="00740C2F"/>
    <w:rsid w:val="00747945"/>
    <w:rsid w:val="00750F23"/>
    <w:rsid w:val="0079659C"/>
    <w:rsid w:val="007971D6"/>
    <w:rsid w:val="007B79F0"/>
    <w:rsid w:val="007C6625"/>
    <w:rsid w:val="00844D8C"/>
    <w:rsid w:val="0085076C"/>
    <w:rsid w:val="00870281"/>
    <w:rsid w:val="00887DA6"/>
    <w:rsid w:val="008A1DF4"/>
    <w:rsid w:val="008A3691"/>
    <w:rsid w:val="008A5192"/>
    <w:rsid w:val="008A68DF"/>
    <w:rsid w:val="008A7E82"/>
    <w:rsid w:val="008B792E"/>
    <w:rsid w:val="008E60E6"/>
    <w:rsid w:val="00920D48"/>
    <w:rsid w:val="00930B9D"/>
    <w:rsid w:val="009359E8"/>
    <w:rsid w:val="00950F85"/>
    <w:rsid w:val="00996F3C"/>
    <w:rsid w:val="009F67FF"/>
    <w:rsid w:val="00A210DB"/>
    <w:rsid w:val="00A377C5"/>
    <w:rsid w:val="00A46C6C"/>
    <w:rsid w:val="00A61A29"/>
    <w:rsid w:val="00A72801"/>
    <w:rsid w:val="00A75331"/>
    <w:rsid w:val="00A82700"/>
    <w:rsid w:val="00A95A1A"/>
    <w:rsid w:val="00AB6275"/>
    <w:rsid w:val="00AC7461"/>
    <w:rsid w:val="00AD6476"/>
    <w:rsid w:val="00B112E8"/>
    <w:rsid w:val="00B203AF"/>
    <w:rsid w:val="00B27C8C"/>
    <w:rsid w:val="00B44DAD"/>
    <w:rsid w:val="00B4541F"/>
    <w:rsid w:val="00B5096D"/>
    <w:rsid w:val="00B75778"/>
    <w:rsid w:val="00BE462B"/>
    <w:rsid w:val="00BF7F65"/>
    <w:rsid w:val="00C00370"/>
    <w:rsid w:val="00C00618"/>
    <w:rsid w:val="00C02A48"/>
    <w:rsid w:val="00C12111"/>
    <w:rsid w:val="00C52422"/>
    <w:rsid w:val="00C7036A"/>
    <w:rsid w:val="00C70913"/>
    <w:rsid w:val="00C7774A"/>
    <w:rsid w:val="00C77A8A"/>
    <w:rsid w:val="00CC4034"/>
    <w:rsid w:val="00CE667F"/>
    <w:rsid w:val="00CF2939"/>
    <w:rsid w:val="00D1038F"/>
    <w:rsid w:val="00D10670"/>
    <w:rsid w:val="00D123B0"/>
    <w:rsid w:val="00D14608"/>
    <w:rsid w:val="00D15C0E"/>
    <w:rsid w:val="00DA5A37"/>
    <w:rsid w:val="00DB4399"/>
    <w:rsid w:val="00DC1A29"/>
    <w:rsid w:val="00E165D5"/>
    <w:rsid w:val="00E16673"/>
    <w:rsid w:val="00E34BA0"/>
    <w:rsid w:val="00E360E5"/>
    <w:rsid w:val="00E56364"/>
    <w:rsid w:val="00E7766D"/>
    <w:rsid w:val="00F44E40"/>
    <w:rsid w:val="00F56384"/>
    <w:rsid w:val="00FB2473"/>
    <w:rsid w:val="00F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D6608"/>
  <w15:docId w15:val="{A27E96F1-5C69-4CC4-A3D9-9E38C49E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F5B5-C907-4881-A84F-65FD49BF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dcterms:created xsi:type="dcterms:W3CDTF">2023-07-13T23:32:00Z</dcterms:created>
  <dcterms:modified xsi:type="dcterms:W3CDTF">2023-08-16T01:23:00Z</dcterms:modified>
</cp:coreProperties>
</file>